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959"/>
        <w:gridCol w:w="2360"/>
        <w:gridCol w:w="978"/>
        <w:gridCol w:w="777"/>
        <w:gridCol w:w="1732"/>
        <w:gridCol w:w="1037"/>
        <w:gridCol w:w="1219"/>
      </w:tblGrid>
      <w:tr w:rsidR="00D46E95" w:rsidRPr="00395DD9" w:rsidTr="005C3F2A">
        <w:trPr>
          <w:trHeight w:val="375"/>
        </w:trPr>
        <w:tc>
          <w:tcPr>
            <w:tcW w:w="678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F109579" wp14:editId="4A4315E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5C3F2A">
        <w:trPr>
          <w:trHeight w:val="360"/>
        </w:trPr>
        <w:tc>
          <w:tcPr>
            <w:tcW w:w="6786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5C3F2A">
        <w:trPr>
          <w:trHeight w:val="255"/>
        </w:trPr>
        <w:tc>
          <w:tcPr>
            <w:tcW w:w="6786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4B3C2C" w:rsidRPr="00395DD9" w:rsidTr="005C3F2A">
        <w:trPr>
          <w:trHeight w:val="540"/>
        </w:trPr>
        <w:tc>
          <w:tcPr>
            <w:tcW w:w="678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7819E6">
              <w:rPr>
                <w:rFonts w:ascii="宋体" w:hAnsi="宋体" w:hint="eastAsia"/>
                <w:szCs w:val="24"/>
              </w:rPr>
              <w:t>L5000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</w:p>
        </w:tc>
      </w:tr>
      <w:tr w:rsidR="004B3C2C" w:rsidRPr="00395DD9" w:rsidTr="005C3F2A">
        <w:trPr>
          <w:trHeight w:val="450"/>
        </w:trPr>
        <w:tc>
          <w:tcPr>
            <w:tcW w:w="67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7819E6">
              <w:rPr>
                <w:rFonts w:ascii="宋体" w:hAnsi="宋体" w:hint="eastAsia"/>
                <w:szCs w:val="24"/>
              </w:rPr>
              <w:t>L50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4B3C2C" w:rsidRPr="00395DD9" w:rsidTr="005C3F2A">
        <w:trPr>
          <w:trHeight w:val="405"/>
        </w:trPr>
        <w:tc>
          <w:tcPr>
            <w:tcW w:w="67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4812A1" w:rsidRPr="00395DD9" w:rsidTr="005C3F2A">
        <w:trPr>
          <w:trHeight w:val="615"/>
        </w:trPr>
        <w:tc>
          <w:tcPr>
            <w:tcW w:w="6786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7819E6">
              <w:rPr>
                <w:rFonts w:ascii="宋体" w:hAnsi="宋体" w:hint="eastAsia"/>
                <w:szCs w:val="24"/>
              </w:rPr>
              <w:t>北京</w:t>
            </w:r>
            <w:r w:rsidR="007C6328">
              <w:rPr>
                <w:rFonts w:ascii="宋体" w:hAnsi="宋体" w:hint="eastAsia"/>
                <w:szCs w:val="24"/>
              </w:rPr>
              <w:t>试制车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7819E6" w:rsidP="004812A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L5000   1</w:t>
            </w:r>
            <w:r w:rsidR="007C6328">
              <w:rPr>
                <w:rFonts w:ascii="宋体" w:hAnsi="宋体" w:hint="eastAsia"/>
                <w:szCs w:val="24"/>
              </w:rPr>
              <w:t>台份样椅</w:t>
            </w:r>
            <w:r>
              <w:rPr>
                <w:rFonts w:ascii="宋体" w:hAnsi="宋体" w:hint="eastAsia"/>
                <w:szCs w:val="24"/>
              </w:rPr>
              <w:t>顾客样件</w:t>
            </w:r>
            <w:r w:rsidR="007C6328">
              <w:rPr>
                <w:rFonts w:ascii="宋体" w:hAnsi="宋体" w:hint="eastAsia"/>
                <w:szCs w:val="24"/>
              </w:rPr>
              <w:t>装配使用</w:t>
            </w:r>
          </w:p>
        </w:tc>
      </w:tr>
      <w:tr w:rsidR="00A7251A" w:rsidRPr="00395DD9" w:rsidTr="005C3F2A">
        <w:trPr>
          <w:trHeight w:val="615"/>
        </w:trPr>
        <w:tc>
          <w:tcPr>
            <w:tcW w:w="7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供应商信息</w:t>
            </w:r>
          </w:p>
        </w:tc>
      </w:tr>
      <w:tr w:rsidR="00A7251A" w:rsidRPr="00395DD9" w:rsidTr="005C3F2A">
        <w:trPr>
          <w:trHeight w:val="57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2A" w:rsidRPr="00395DD9" w:rsidRDefault="005C3F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819E6" w:rsidP="007819E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1265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7819E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扶手支架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819E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个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 w:rsidP="007819E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1/</w:t>
            </w:r>
            <w:r w:rsidR="007819E6">
              <w:rPr>
                <w:rFonts w:ascii="宋体" w:hAnsi="宋体" w:hint="eastAsia"/>
                <w:szCs w:val="24"/>
              </w:rPr>
              <w:t>2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819E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黄骅试制车间</w:t>
            </w:r>
          </w:p>
        </w:tc>
      </w:tr>
      <w:tr w:rsidR="007A4FF7" w:rsidRPr="00395DD9" w:rsidTr="005C3F2A">
        <w:trPr>
          <w:trHeight w:val="57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  <w:bookmarkStart w:id="8" w:name="_GoBack"/>
            <w:bookmarkEnd w:id="8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</w:tr>
      <w:tr w:rsidR="007A4FF7" w:rsidRPr="00395DD9" w:rsidTr="005C3F2A">
        <w:trPr>
          <w:trHeight w:val="57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</w:tr>
      <w:tr w:rsidR="007A4FF7" w:rsidRPr="00395DD9" w:rsidTr="005C3F2A">
        <w:trPr>
          <w:trHeight w:val="57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</w:tr>
      <w:tr w:rsidR="007A4FF7" w:rsidRPr="00395DD9" w:rsidTr="005C3F2A">
        <w:trPr>
          <w:trHeight w:val="57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</w:tr>
      <w:tr w:rsidR="007A4FF7" w:rsidRPr="00395DD9" w:rsidTr="005C3F2A">
        <w:trPr>
          <w:trHeight w:val="57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</w:tr>
      <w:tr w:rsidR="007A4FF7" w:rsidRPr="00395DD9" w:rsidTr="005C3F2A">
        <w:trPr>
          <w:trHeight w:val="57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</w:tr>
      <w:tr w:rsidR="007A4FF7" w:rsidRPr="00395DD9" w:rsidTr="005C3F2A">
        <w:trPr>
          <w:trHeight w:val="57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</w:tr>
      <w:tr w:rsidR="007A4FF7" w:rsidRPr="00395DD9" w:rsidTr="005C3F2A">
        <w:trPr>
          <w:trHeight w:val="57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 w:rsidP="007819E6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F7" w:rsidRDefault="007A4FF7">
            <w:pPr>
              <w:rPr>
                <w:rFonts w:ascii="宋体" w:hAnsi="宋体" w:hint="eastAsia"/>
                <w:szCs w:val="24"/>
              </w:rPr>
            </w:pPr>
          </w:p>
        </w:tc>
      </w:tr>
      <w:tr w:rsidR="005C3F2A" w:rsidRPr="00395DD9" w:rsidTr="00284C2A">
        <w:trPr>
          <w:trHeight w:val="540"/>
        </w:trPr>
        <w:tc>
          <w:tcPr>
            <w:tcW w:w="10774" w:type="dxa"/>
            <w:gridSpan w:val="8"/>
            <w:tcBorders>
              <w:top w:val="single" w:sz="4" w:space="0" w:color="auto"/>
            </w:tcBorders>
          </w:tcPr>
          <w:p w:rsidR="005C3F2A" w:rsidRPr="005C3F2A" w:rsidRDefault="007C6328" w:rsidP="007819E6">
            <w:pPr>
              <w:rPr>
                <w:rFonts w:ascii="宋体" w:hAnsi="宋体"/>
                <w:szCs w:val="24"/>
              </w:rPr>
            </w:pPr>
            <w:r w:rsidRPr="005C3F2A">
              <w:rPr>
                <w:rFonts w:ascii="宋体" w:hAnsi="宋体"/>
                <w:szCs w:val="24"/>
              </w:rPr>
              <w:t xml:space="preserve"> 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7F" w:rsidRDefault="0035297F" w:rsidP="0036522C">
      <w:pPr>
        <w:spacing w:line="240" w:lineRule="auto"/>
      </w:pPr>
      <w:r>
        <w:separator/>
      </w:r>
    </w:p>
  </w:endnote>
  <w:endnote w:type="continuationSeparator" w:id="0">
    <w:p w:rsidR="0035297F" w:rsidRDefault="0035297F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7F" w:rsidRDefault="0035297F" w:rsidP="0036522C">
      <w:pPr>
        <w:spacing w:line="240" w:lineRule="auto"/>
      </w:pPr>
      <w:r>
        <w:separator/>
      </w:r>
    </w:p>
  </w:footnote>
  <w:footnote w:type="continuationSeparator" w:id="0">
    <w:p w:rsidR="0035297F" w:rsidRDefault="0035297F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95"/>
    <w:rsid w:val="00083628"/>
    <w:rsid w:val="000D5666"/>
    <w:rsid w:val="00200A78"/>
    <w:rsid w:val="0035297F"/>
    <w:rsid w:val="003566D0"/>
    <w:rsid w:val="0036522C"/>
    <w:rsid w:val="00395DD9"/>
    <w:rsid w:val="003E798D"/>
    <w:rsid w:val="003E7BA7"/>
    <w:rsid w:val="004812A1"/>
    <w:rsid w:val="004B3C2C"/>
    <w:rsid w:val="00525551"/>
    <w:rsid w:val="00582B99"/>
    <w:rsid w:val="005C3F2A"/>
    <w:rsid w:val="00633FA0"/>
    <w:rsid w:val="007819E6"/>
    <w:rsid w:val="007A1CA7"/>
    <w:rsid w:val="007A4FF7"/>
    <w:rsid w:val="007C6328"/>
    <w:rsid w:val="0088610D"/>
    <w:rsid w:val="008C48FB"/>
    <w:rsid w:val="008C5A2D"/>
    <w:rsid w:val="008C63ED"/>
    <w:rsid w:val="008E3078"/>
    <w:rsid w:val="008F5C59"/>
    <w:rsid w:val="00946437"/>
    <w:rsid w:val="009911EA"/>
    <w:rsid w:val="00A407A8"/>
    <w:rsid w:val="00A7251A"/>
    <w:rsid w:val="00AC73AA"/>
    <w:rsid w:val="00C158A5"/>
    <w:rsid w:val="00C4717B"/>
    <w:rsid w:val="00C66EA6"/>
    <w:rsid w:val="00C670C9"/>
    <w:rsid w:val="00C75E1F"/>
    <w:rsid w:val="00CF3F80"/>
    <w:rsid w:val="00D46E95"/>
    <w:rsid w:val="00D53F68"/>
    <w:rsid w:val="00D704F2"/>
    <w:rsid w:val="00F8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D92049-89C2-4AC5-B666-6C05DAAA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3C25-0F60-495B-9AF2-A49003A8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辛洪旺</cp:lastModifiedBy>
  <cp:revision>2</cp:revision>
  <dcterms:created xsi:type="dcterms:W3CDTF">2020-11-18T08:48:00Z</dcterms:created>
  <dcterms:modified xsi:type="dcterms:W3CDTF">2020-11-18T08:48:00Z</dcterms:modified>
</cp:coreProperties>
</file>